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0836D" w14:textId="5491F308" w:rsidR="005F746C" w:rsidRPr="00550512" w:rsidRDefault="00006D65" w:rsidP="005F746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51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09F031E" wp14:editId="272F7DD0">
            <wp:simplePos x="0" y="0"/>
            <wp:positionH relativeFrom="column">
              <wp:posOffset>71120</wp:posOffset>
            </wp:positionH>
            <wp:positionV relativeFrom="paragraph">
              <wp:posOffset>4445</wp:posOffset>
            </wp:positionV>
            <wp:extent cx="722630" cy="719455"/>
            <wp:effectExtent l="0" t="0" r="127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Z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46C" w:rsidRPr="00550512">
        <w:rPr>
          <w:rFonts w:ascii="Times New Roman" w:hAnsi="Times New Roman" w:cs="Times New Roman"/>
          <w:b/>
          <w:bCs/>
          <w:sz w:val="24"/>
          <w:szCs w:val="24"/>
        </w:rPr>
        <w:t xml:space="preserve">Správa účelových zařízení, </w:t>
      </w:r>
      <w:r w:rsidRPr="00550512">
        <w:rPr>
          <w:rFonts w:ascii="Times New Roman" w:hAnsi="Times New Roman" w:cs="Times New Roman"/>
          <w:b/>
          <w:bCs/>
          <w:sz w:val="24"/>
          <w:szCs w:val="24"/>
        </w:rPr>
        <w:t>příspěvková organizace</w:t>
      </w:r>
    </w:p>
    <w:p w14:paraId="008A24CC" w14:textId="084DCCA5" w:rsidR="00006D65" w:rsidRPr="00550512" w:rsidRDefault="00006D65" w:rsidP="005F746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0512">
        <w:rPr>
          <w:rFonts w:ascii="Times New Roman" w:hAnsi="Times New Roman" w:cs="Times New Roman"/>
          <w:sz w:val="24"/>
          <w:szCs w:val="24"/>
        </w:rPr>
        <w:t xml:space="preserve">Svojsíkova 833, 737 </w:t>
      </w:r>
      <w:proofErr w:type="gramStart"/>
      <w:r w:rsidRPr="00550512">
        <w:rPr>
          <w:rFonts w:ascii="Times New Roman" w:hAnsi="Times New Roman" w:cs="Times New Roman"/>
          <w:sz w:val="24"/>
          <w:szCs w:val="24"/>
        </w:rPr>
        <w:t>01  Český</w:t>
      </w:r>
      <w:proofErr w:type="gramEnd"/>
      <w:r w:rsidRPr="00550512">
        <w:rPr>
          <w:rFonts w:ascii="Times New Roman" w:hAnsi="Times New Roman" w:cs="Times New Roman"/>
          <w:sz w:val="24"/>
          <w:szCs w:val="24"/>
        </w:rPr>
        <w:t xml:space="preserve"> Těšín</w:t>
      </w:r>
    </w:p>
    <w:p w14:paraId="3497AAD8" w14:textId="5524F1FC" w:rsidR="00006D65" w:rsidRPr="00550512" w:rsidRDefault="00006D65" w:rsidP="00006D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0512">
        <w:rPr>
          <w:rFonts w:ascii="Times New Roman" w:hAnsi="Times New Roman" w:cs="Times New Roman"/>
          <w:sz w:val="24"/>
          <w:szCs w:val="24"/>
        </w:rPr>
        <w:t>IČ: 75107040, DIČ: CZ75107040</w:t>
      </w:r>
    </w:p>
    <w:p w14:paraId="3981F477" w14:textId="2103DF2F" w:rsidR="00006D65" w:rsidRPr="005F746C" w:rsidRDefault="00006D65" w:rsidP="005F746C">
      <w:pPr>
        <w:pBdr>
          <w:bottom w:val="single" w:sz="4" w:space="1" w:color="auto"/>
        </w:pBdr>
        <w:spacing w:after="120" w:line="288" w:lineRule="auto"/>
        <w:jc w:val="center"/>
        <w:rPr>
          <w:rFonts w:ascii="Times New Roman" w:hAnsi="Times New Roman" w:cs="Times New Roman"/>
        </w:rPr>
      </w:pPr>
      <w:r w:rsidRPr="00550512">
        <w:rPr>
          <w:rFonts w:ascii="Times New Roman" w:hAnsi="Times New Roman" w:cs="Times New Roman"/>
          <w:sz w:val="24"/>
          <w:szCs w:val="24"/>
        </w:rPr>
        <w:t>Bankovní spojení: 1735168319/0800</w:t>
      </w:r>
    </w:p>
    <w:p w14:paraId="4EB258E9" w14:textId="3F843695" w:rsidR="00006D65" w:rsidRPr="00D51E80" w:rsidRDefault="00006D65" w:rsidP="00D51E8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D353750" w14:textId="2D97DABF" w:rsidR="00F40B59" w:rsidRPr="00D51E80" w:rsidRDefault="00F40B59" w:rsidP="00006D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AF8D68" w14:textId="77777777" w:rsidR="00F40B59" w:rsidRPr="00D51E80" w:rsidRDefault="00F40B59" w:rsidP="00006D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DA1BDA" w14:textId="77777777" w:rsidR="00D51E80" w:rsidRPr="00D51E80" w:rsidRDefault="00D51E80" w:rsidP="00D51E80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1E80">
        <w:rPr>
          <w:rFonts w:ascii="Times New Roman" w:hAnsi="Times New Roman" w:cs="Times New Roman"/>
          <w:b/>
          <w:bCs/>
          <w:sz w:val="24"/>
          <w:szCs w:val="24"/>
        </w:rPr>
        <w:t>M-9, s.r.o.</w:t>
      </w:r>
    </w:p>
    <w:p w14:paraId="5E6B4C3E" w14:textId="77777777" w:rsidR="00D51E80" w:rsidRPr="00D51E80" w:rsidRDefault="00D51E80" w:rsidP="00D51E8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51E80">
        <w:rPr>
          <w:rFonts w:ascii="Times New Roman" w:hAnsi="Times New Roman" w:cs="Times New Roman"/>
          <w:sz w:val="24"/>
          <w:szCs w:val="24"/>
        </w:rPr>
        <w:t>Tovární 1949/11</w:t>
      </w:r>
    </w:p>
    <w:p w14:paraId="5558BC64" w14:textId="77777777" w:rsidR="00D51E80" w:rsidRPr="00D51E80" w:rsidRDefault="00D51E80" w:rsidP="00D51E8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51E80">
        <w:rPr>
          <w:rFonts w:ascii="Times New Roman" w:hAnsi="Times New Roman" w:cs="Times New Roman"/>
          <w:sz w:val="24"/>
          <w:szCs w:val="24"/>
        </w:rPr>
        <w:t>737 01 Český Těšín</w:t>
      </w:r>
    </w:p>
    <w:p w14:paraId="5018EFA7" w14:textId="40E1788A" w:rsidR="000F7E09" w:rsidRPr="00D51E80" w:rsidRDefault="000F7E09" w:rsidP="008707C1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2EA2918" w14:textId="2AD09537" w:rsidR="000C41FE" w:rsidRPr="00D51E80" w:rsidRDefault="000C41FE" w:rsidP="000C41FE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EF92EEE" w14:textId="77777777" w:rsidR="00F40B59" w:rsidRPr="00D51E80" w:rsidRDefault="00F40B59" w:rsidP="000C41FE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C3755D5" w14:textId="19ACC04A" w:rsidR="000721D9" w:rsidRPr="00D51E80" w:rsidRDefault="00807B0A" w:rsidP="000C41FE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D51E80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V Českém Těšíně dne </w:t>
      </w:r>
      <w:r w:rsidR="00550512" w:rsidRPr="00D51E80">
        <w:rPr>
          <w:rFonts w:ascii="Times New Roman" w:hAnsi="Times New Roman" w:cs="Times New Roman"/>
          <w:noProof/>
          <w:sz w:val="24"/>
          <w:szCs w:val="24"/>
          <w:lang w:eastAsia="cs-CZ"/>
        </w:rPr>
        <w:t>21</w:t>
      </w:r>
      <w:r w:rsidRPr="00D51E80">
        <w:rPr>
          <w:rFonts w:ascii="Times New Roman" w:hAnsi="Times New Roman" w:cs="Times New Roman"/>
          <w:noProof/>
          <w:sz w:val="24"/>
          <w:szCs w:val="24"/>
          <w:lang w:eastAsia="cs-CZ"/>
        </w:rPr>
        <w:t>.</w:t>
      </w:r>
      <w:r w:rsidR="00143800" w:rsidRPr="00D51E80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562E5A" w:rsidRPr="00D51E80">
        <w:rPr>
          <w:rFonts w:ascii="Times New Roman" w:hAnsi="Times New Roman" w:cs="Times New Roman"/>
          <w:noProof/>
          <w:sz w:val="24"/>
          <w:szCs w:val="24"/>
          <w:lang w:eastAsia="cs-CZ"/>
        </w:rPr>
        <w:t>8</w:t>
      </w:r>
      <w:r w:rsidR="00C14916" w:rsidRPr="00D51E80">
        <w:rPr>
          <w:rFonts w:ascii="Times New Roman" w:hAnsi="Times New Roman" w:cs="Times New Roman"/>
          <w:noProof/>
          <w:sz w:val="24"/>
          <w:szCs w:val="24"/>
          <w:lang w:eastAsia="cs-CZ"/>
        </w:rPr>
        <w:t>.</w:t>
      </w:r>
      <w:r w:rsidR="00143800" w:rsidRPr="00D51E80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0721D9" w:rsidRPr="00D51E80">
        <w:rPr>
          <w:rFonts w:ascii="Times New Roman" w:hAnsi="Times New Roman" w:cs="Times New Roman"/>
          <w:noProof/>
          <w:sz w:val="24"/>
          <w:szCs w:val="24"/>
          <w:lang w:eastAsia="cs-CZ"/>
        </w:rPr>
        <w:t>20</w:t>
      </w:r>
      <w:r w:rsidR="00FD1FFD" w:rsidRPr="00D51E80">
        <w:rPr>
          <w:rFonts w:ascii="Times New Roman" w:hAnsi="Times New Roman" w:cs="Times New Roman"/>
          <w:noProof/>
          <w:sz w:val="24"/>
          <w:szCs w:val="24"/>
          <w:lang w:eastAsia="cs-CZ"/>
        </w:rPr>
        <w:t>2</w:t>
      </w:r>
      <w:r w:rsidR="00AC5820" w:rsidRPr="00D51E80">
        <w:rPr>
          <w:rFonts w:ascii="Times New Roman" w:hAnsi="Times New Roman" w:cs="Times New Roman"/>
          <w:noProof/>
          <w:sz w:val="24"/>
          <w:szCs w:val="24"/>
          <w:lang w:eastAsia="cs-CZ"/>
        </w:rPr>
        <w:t>3</w:t>
      </w:r>
    </w:p>
    <w:p w14:paraId="71E4BD98" w14:textId="77777777" w:rsidR="00F71B90" w:rsidRPr="00D51E80" w:rsidRDefault="00F71B90" w:rsidP="000C41FE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F4A5BBD" w14:textId="77777777" w:rsidR="00F71B90" w:rsidRPr="00D51E80" w:rsidRDefault="00F71B90" w:rsidP="000C41FE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2AE54AE" w14:textId="77777777" w:rsidR="000721D9" w:rsidRPr="00D51E80" w:rsidRDefault="000721D9" w:rsidP="000C41FE">
      <w:pPr>
        <w:spacing w:line="288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</w:pPr>
      <w:r w:rsidRPr="00D51E80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Věc:       </w:t>
      </w:r>
      <w:r w:rsidRPr="00D51E80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t>Objednávka</w:t>
      </w:r>
    </w:p>
    <w:p w14:paraId="44F343CB" w14:textId="77777777" w:rsidR="00FD1FFD" w:rsidRPr="00D51E80" w:rsidRDefault="000721D9" w:rsidP="00257035">
      <w:pPr>
        <w:spacing w:line="288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</w:pPr>
      <w:r w:rsidRPr="00D51E80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t xml:space="preserve">     </w:t>
      </w:r>
    </w:p>
    <w:p w14:paraId="734F99A2" w14:textId="3FE1941E" w:rsidR="00550512" w:rsidRPr="00D51E80" w:rsidRDefault="00550512" w:rsidP="00550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D718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 základě Vámi zaslané</w:t>
      </w:r>
      <w:r w:rsidR="00D51E80" w:rsidRPr="000D718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ho nabídkového listu 9199 </w:t>
      </w:r>
      <w:r w:rsidRPr="000D718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e dne </w:t>
      </w:r>
      <w:r w:rsidR="00D51E80" w:rsidRPr="000D718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</w:t>
      </w:r>
      <w:r w:rsidRPr="000D718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D51E80" w:rsidRPr="000D718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</w:t>
      </w:r>
      <w:r w:rsidRPr="000D718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2023 u Vás objednáváme </w:t>
      </w:r>
      <w:r w:rsidR="00D51E80" w:rsidRPr="000D718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odání sestavy plynových kotlů VICTRIX PRO 55 2 </w:t>
      </w:r>
      <w:proofErr w:type="spellStart"/>
      <w:r w:rsidR="00D51E80" w:rsidRPr="000D718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rP</w:t>
      </w:r>
      <w:proofErr w:type="spellEnd"/>
      <w:r w:rsidR="00D51E80" w:rsidRPr="000D718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četně souvisejícího instalačního materiálu</w:t>
      </w:r>
      <w:r w:rsidR="002B1C5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Místo </w:t>
      </w:r>
      <w:proofErr w:type="gramStart"/>
      <w:r w:rsidR="002B1C5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ání</w:t>
      </w:r>
      <w:r w:rsidR="00D51E80" w:rsidRPr="000D718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- s</w:t>
      </w:r>
      <w:r w:rsidR="0076290E" w:rsidRPr="000D718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ávní</w:t>
      </w:r>
      <w:proofErr w:type="gramEnd"/>
      <w:r w:rsidR="0076290E" w:rsidRPr="000D718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budov</w:t>
      </w:r>
      <w:r w:rsidR="00D51E80" w:rsidRPr="000D718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="0076290E" w:rsidRPr="000D718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portovního areálu Frýdecká </w:t>
      </w:r>
      <w:r w:rsidRPr="000D718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a ulici </w:t>
      </w:r>
      <w:r w:rsidR="0076290E" w:rsidRPr="000D718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lovenská 2062</w:t>
      </w:r>
      <w:r w:rsidRPr="000D718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 Českém Těšíně.</w:t>
      </w:r>
    </w:p>
    <w:p w14:paraId="4FC5CBB8" w14:textId="77777777" w:rsidR="00550512" w:rsidRPr="00D51E80" w:rsidRDefault="00550512" w:rsidP="00550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2253306" w14:textId="29CD8E63" w:rsidR="00550512" w:rsidRPr="00D51E80" w:rsidRDefault="00550512" w:rsidP="00550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51E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Částka bez DPH = </w:t>
      </w:r>
      <w:r w:rsidR="0076290E" w:rsidRPr="00D51E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D51E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39 147</w:t>
      </w:r>
      <w:r w:rsidR="0076290E" w:rsidRPr="00D51E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00 </w:t>
      </w:r>
      <w:r w:rsidRPr="00D51E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č</w:t>
      </w:r>
    </w:p>
    <w:p w14:paraId="18235D93" w14:textId="0AC479EC" w:rsidR="00550512" w:rsidRPr="00D51E80" w:rsidRDefault="00550512" w:rsidP="00550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51E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PH 21 % = </w:t>
      </w:r>
      <w:r w:rsidR="0076290E" w:rsidRPr="00D51E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="0076290E" w:rsidRPr="00D51E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D51E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  <w:r w:rsidR="00D51E80" w:rsidRPr="00D51E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9</w:t>
      </w:r>
      <w:proofErr w:type="gramEnd"/>
      <w:r w:rsidR="00D51E80" w:rsidRPr="00D51E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220,87</w:t>
      </w:r>
      <w:r w:rsidRPr="00D51E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č</w:t>
      </w:r>
    </w:p>
    <w:p w14:paraId="1FC99590" w14:textId="1AF2FB3B" w:rsidR="00550512" w:rsidRPr="00D51E80" w:rsidRDefault="00550512" w:rsidP="00550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51E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Částka celkem = </w:t>
      </w:r>
      <w:r w:rsidR="0076290E" w:rsidRPr="00D51E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76290E" w:rsidRPr="00D51E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D51E80" w:rsidRPr="00D51E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68 367,87</w:t>
      </w:r>
      <w:r w:rsidR="0076290E" w:rsidRPr="00D51E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D51E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č</w:t>
      </w:r>
    </w:p>
    <w:p w14:paraId="4FFAF779" w14:textId="34D6C62D" w:rsidR="006B32CD" w:rsidRPr="00D51E80" w:rsidRDefault="006B32CD" w:rsidP="006B32CD">
      <w:pPr>
        <w:spacing w:line="288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F447599" w14:textId="13419381" w:rsidR="000721D9" w:rsidRPr="00D51E80" w:rsidRDefault="000721D9" w:rsidP="00C52B13">
      <w:pPr>
        <w:spacing w:line="288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D51E80">
        <w:rPr>
          <w:rFonts w:ascii="Times New Roman" w:hAnsi="Times New Roman" w:cs="Times New Roman"/>
          <w:noProof/>
          <w:sz w:val="24"/>
          <w:szCs w:val="24"/>
          <w:lang w:eastAsia="cs-CZ"/>
        </w:rPr>
        <w:t>Děkuji a jsem</w:t>
      </w:r>
      <w:r w:rsidR="00143800" w:rsidRPr="00D51E80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s</w:t>
      </w:r>
      <w:r w:rsidR="00752F0E" w:rsidRPr="00D51E80">
        <w:rPr>
          <w:rFonts w:ascii="Times New Roman" w:hAnsi="Times New Roman" w:cs="Times New Roman"/>
          <w:noProof/>
          <w:sz w:val="24"/>
          <w:szCs w:val="24"/>
          <w:lang w:eastAsia="cs-CZ"/>
        </w:rPr>
        <w:t> </w:t>
      </w:r>
      <w:r w:rsidRPr="00D51E80">
        <w:rPr>
          <w:rFonts w:ascii="Times New Roman" w:hAnsi="Times New Roman" w:cs="Times New Roman"/>
          <w:noProof/>
          <w:sz w:val="24"/>
          <w:szCs w:val="24"/>
          <w:lang w:eastAsia="cs-CZ"/>
        </w:rPr>
        <w:t>pozdravem</w:t>
      </w:r>
      <w:r w:rsidR="00752F0E" w:rsidRPr="00D51E80">
        <w:rPr>
          <w:rFonts w:ascii="Times New Roman" w:hAnsi="Times New Roman" w:cs="Times New Roman"/>
          <w:noProof/>
          <w:sz w:val="24"/>
          <w:szCs w:val="24"/>
          <w:lang w:eastAsia="cs-CZ"/>
        </w:rPr>
        <w:t>.</w:t>
      </w:r>
    </w:p>
    <w:p w14:paraId="00605A68" w14:textId="77777777" w:rsidR="00F71B90" w:rsidRPr="00D51E80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7F4B4D" w14:textId="45058997" w:rsidR="00257035" w:rsidRDefault="00257035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07C3150" w14:textId="377C7A2B" w:rsidR="00522BDF" w:rsidRDefault="00522BDF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678EA0" w14:textId="77777777" w:rsidR="00522BDF" w:rsidRPr="00D51E80" w:rsidRDefault="00522BDF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78AEA4" w14:textId="63FA5500" w:rsidR="00F71B90" w:rsidRPr="00D51E80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9B6BBA" w14:textId="77777777" w:rsidR="000721D9" w:rsidRPr="00D51E80" w:rsidRDefault="000721D9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1E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Edvard </w:t>
      </w:r>
      <w:proofErr w:type="spellStart"/>
      <w:r w:rsidRPr="00D51E80">
        <w:rPr>
          <w:rFonts w:ascii="Times New Roman" w:eastAsia="Times New Roman" w:hAnsi="Times New Roman" w:cs="Times New Roman"/>
          <w:sz w:val="24"/>
          <w:szCs w:val="24"/>
          <w:lang w:eastAsia="cs-CZ"/>
        </w:rPr>
        <w:t>Huczala</w:t>
      </w:r>
      <w:proofErr w:type="spellEnd"/>
    </w:p>
    <w:p w14:paraId="4B8077F7" w14:textId="241D4DE9" w:rsidR="000721D9" w:rsidRPr="00D51E80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D51E8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ředitel SÚZ</w:t>
      </w:r>
      <w:r w:rsidR="005F746C" w:rsidRPr="00D51E8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</w:t>
      </w:r>
      <w:proofErr w:type="spellStart"/>
      <w:r w:rsidR="005F746C" w:rsidRPr="00D51E8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.o</w:t>
      </w:r>
      <w:proofErr w:type="spellEnd"/>
      <w:r w:rsidR="005F746C" w:rsidRPr="00D51E8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. </w:t>
      </w:r>
    </w:p>
    <w:p w14:paraId="44E14758" w14:textId="2F909FCE" w:rsidR="005F746C" w:rsidRPr="00D51E80" w:rsidRDefault="005F746C" w:rsidP="00E0295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1E8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117E93B8" w14:textId="77777777" w:rsidR="006B32CD" w:rsidRPr="00D51E80" w:rsidRDefault="006B32CD" w:rsidP="00E0295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C8FA1A8" w14:textId="026D63C9" w:rsidR="00143800" w:rsidRPr="00D51E80" w:rsidRDefault="006B32CD" w:rsidP="005F746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51E80">
        <w:rPr>
          <w:rFonts w:ascii="Times New Roman" w:hAnsi="Times New Roman" w:cs="Times New Roman"/>
          <w:sz w:val="24"/>
          <w:szCs w:val="24"/>
        </w:rPr>
        <w:t>K</w:t>
      </w:r>
      <w:r w:rsidR="00143800" w:rsidRPr="00D51E80">
        <w:rPr>
          <w:rFonts w:ascii="Times New Roman" w:hAnsi="Times New Roman" w:cs="Times New Roman"/>
          <w:sz w:val="24"/>
          <w:szCs w:val="24"/>
        </w:rPr>
        <w:t>ontaktní osoba:</w:t>
      </w:r>
      <w:r w:rsidR="00257035" w:rsidRPr="00D51E80">
        <w:rPr>
          <w:rFonts w:ascii="Times New Roman" w:hAnsi="Times New Roman" w:cs="Times New Roman"/>
          <w:sz w:val="24"/>
          <w:szCs w:val="24"/>
        </w:rPr>
        <w:tab/>
      </w:r>
      <w:r w:rsidR="00730FC3">
        <w:rPr>
          <w:rFonts w:ascii="Times New Roman" w:hAnsi="Times New Roman" w:cs="Times New Roman"/>
          <w:sz w:val="24"/>
          <w:szCs w:val="24"/>
        </w:rPr>
        <w:t>xxxxx</w:t>
      </w:r>
      <w:bookmarkStart w:id="0" w:name="_GoBack"/>
      <w:bookmarkEnd w:id="0"/>
    </w:p>
    <w:p w14:paraId="4A819951" w14:textId="7CE7A457" w:rsidR="009A748F" w:rsidRPr="00D51E80" w:rsidRDefault="005F746C" w:rsidP="005F746C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51E8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akturační e-mail:</w:t>
      </w:r>
      <w:r w:rsidRPr="00D51E8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fakturace@suzct.cz</w:t>
      </w:r>
    </w:p>
    <w:sectPr w:rsidR="009A748F" w:rsidRPr="00D51E80" w:rsidSect="00550512">
      <w:headerReference w:type="default" r:id="rId9"/>
      <w:pgSz w:w="11906" w:h="16838"/>
      <w:pgMar w:top="851" w:right="1418" w:bottom="426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79850" w14:textId="77777777" w:rsidR="00274440" w:rsidRDefault="00274440" w:rsidP="000721D9">
      <w:pPr>
        <w:spacing w:after="0" w:line="240" w:lineRule="auto"/>
      </w:pPr>
      <w:r>
        <w:separator/>
      </w:r>
    </w:p>
  </w:endnote>
  <w:endnote w:type="continuationSeparator" w:id="0">
    <w:p w14:paraId="6F153EF4" w14:textId="77777777" w:rsidR="00274440" w:rsidRDefault="00274440" w:rsidP="000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E9AF1" w14:textId="77777777" w:rsidR="00274440" w:rsidRDefault="00274440" w:rsidP="000721D9">
      <w:pPr>
        <w:spacing w:after="0" w:line="240" w:lineRule="auto"/>
      </w:pPr>
      <w:r>
        <w:separator/>
      </w:r>
    </w:p>
  </w:footnote>
  <w:footnote w:type="continuationSeparator" w:id="0">
    <w:p w14:paraId="254B7862" w14:textId="77777777" w:rsidR="00274440" w:rsidRDefault="00274440" w:rsidP="000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66959" w14:textId="1CF4394A" w:rsidR="000721D9" w:rsidRPr="00E0295E" w:rsidRDefault="000721D9" w:rsidP="000C41FE">
    <w:pPr>
      <w:pStyle w:val="Zhlav"/>
      <w:pBdr>
        <w:bottom w:val="single" w:sz="4" w:space="1" w:color="auto"/>
      </w:pBdr>
      <w:jc w:val="right"/>
      <w:rPr>
        <w:rFonts w:ascii="Times New Roman" w:hAnsi="Times New Roman" w:cs="Times New Roman"/>
        <w:szCs w:val="24"/>
      </w:rPr>
    </w:pPr>
    <w:r w:rsidRPr="00E0295E">
      <w:rPr>
        <w:rFonts w:ascii="Times New Roman" w:hAnsi="Times New Roman" w:cs="Times New Roman"/>
        <w:szCs w:val="24"/>
      </w:rPr>
      <w:t xml:space="preserve">                                                                                                                             Objednávka č.</w:t>
    </w:r>
    <w:r w:rsidR="003C577B">
      <w:rPr>
        <w:rFonts w:ascii="Times New Roman" w:hAnsi="Times New Roman" w:cs="Times New Roman"/>
        <w:szCs w:val="24"/>
      </w:rPr>
      <w:t xml:space="preserve"> </w:t>
    </w:r>
    <w:r w:rsidR="00461263">
      <w:rPr>
        <w:rFonts w:ascii="Times New Roman" w:hAnsi="Times New Roman" w:cs="Times New Roman"/>
        <w:szCs w:val="24"/>
      </w:rPr>
      <w:t>10</w:t>
    </w:r>
    <w:r w:rsidR="00C42DFB">
      <w:rPr>
        <w:rFonts w:ascii="Times New Roman" w:hAnsi="Times New Roman" w:cs="Times New Roman"/>
        <w:szCs w:val="24"/>
      </w:rPr>
      <w:t>2</w:t>
    </w:r>
    <w:r w:rsidR="001320D8">
      <w:rPr>
        <w:rFonts w:ascii="Times New Roman" w:hAnsi="Times New Roman" w:cs="Times New Roman"/>
        <w:szCs w:val="24"/>
      </w:rPr>
      <w:t>/</w:t>
    </w:r>
    <w:r w:rsidR="00143800" w:rsidRPr="00E0295E">
      <w:rPr>
        <w:rFonts w:ascii="Times New Roman" w:hAnsi="Times New Roman" w:cs="Times New Roman"/>
        <w:szCs w:val="24"/>
      </w:rPr>
      <w:t>20</w:t>
    </w:r>
    <w:r w:rsidR="00FD1FFD" w:rsidRPr="00E0295E">
      <w:rPr>
        <w:rFonts w:ascii="Times New Roman" w:hAnsi="Times New Roman" w:cs="Times New Roman"/>
        <w:szCs w:val="24"/>
      </w:rPr>
      <w:t>2</w:t>
    </w:r>
    <w:r w:rsidR="00502107">
      <w:rPr>
        <w:rFonts w:ascii="Times New Roman" w:hAnsi="Times New Roman" w:cs="Times New Roman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8B3"/>
    <w:multiLevelType w:val="hybridMultilevel"/>
    <w:tmpl w:val="E26002C6"/>
    <w:lvl w:ilvl="0" w:tplc="08785EE4">
      <w:start w:val="7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405A9"/>
    <w:multiLevelType w:val="hybridMultilevel"/>
    <w:tmpl w:val="B4F22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27115"/>
    <w:multiLevelType w:val="hybridMultilevel"/>
    <w:tmpl w:val="019860B4"/>
    <w:lvl w:ilvl="0" w:tplc="1040B8BA">
      <w:start w:val="7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9641F"/>
    <w:multiLevelType w:val="hybridMultilevel"/>
    <w:tmpl w:val="6466FDAE"/>
    <w:lvl w:ilvl="0" w:tplc="1040B8BA">
      <w:start w:val="7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102E2"/>
    <w:multiLevelType w:val="hybridMultilevel"/>
    <w:tmpl w:val="9DE4BCE0"/>
    <w:lvl w:ilvl="0" w:tplc="38D6EB04">
      <w:start w:val="7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D9"/>
    <w:rsid w:val="00006D65"/>
    <w:rsid w:val="00010BE0"/>
    <w:rsid w:val="00026A23"/>
    <w:rsid w:val="00052AD0"/>
    <w:rsid w:val="000721D9"/>
    <w:rsid w:val="00087A20"/>
    <w:rsid w:val="000935C6"/>
    <w:rsid w:val="000C41FE"/>
    <w:rsid w:val="000D718E"/>
    <w:rsid w:val="000E01FD"/>
    <w:rsid w:val="000F7E09"/>
    <w:rsid w:val="00111FAA"/>
    <w:rsid w:val="001320D8"/>
    <w:rsid w:val="00143800"/>
    <w:rsid w:val="001B3816"/>
    <w:rsid w:val="001E3806"/>
    <w:rsid w:val="001F6682"/>
    <w:rsid w:val="00242BB4"/>
    <w:rsid w:val="0024357D"/>
    <w:rsid w:val="00257035"/>
    <w:rsid w:val="00274440"/>
    <w:rsid w:val="00276730"/>
    <w:rsid w:val="00286363"/>
    <w:rsid w:val="002B1C52"/>
    <w:rsid w:val="002B5DC8"/>
    <w:rsid w:val="002E6F24"/>
    <w:rsid w:val="002F7DB2"/>
    <w:rsid w:val="003216A3"/>
    <w:rsid w:val="00351B45"/>
    <w:rsid w:val="003614B6"/>
    <w:rsid w:val="003C577B"/>
    <w:rsid w:val="003E641F"/>
    <w:rsid w:val="003F4F21"/>
    <w:rsid w:val="004055A5"/>
    <w:rsid w:val="00442D3A"/>
    <w:rsid w:val="00454837"/>
    <w:rsid w:val="00461263"/>
    <w:rsid w:val="004923DB"/>
    <w:rsid w:val="004B0952"/>
    <w:rsid w:val="004B4730"/>
    <w:rsid w:val="004D57F0"/>
    <w:rsid w:val="004D6B32"/>
    <w:rsid w:val="00502107"/>
    <w:rsid w:val="00522BDF"/>
    <w:rsid w:val="00525CF4"/>
    <w:rsid w:val="00542A29"/>
    <w:rsid w:val="00547E48"/>
    <w:rsid w:val="00550512"/>
    <w:rsid w:val="00562E5A"/>
    <w:rsid w:val="00577BA0"/>
    <w:rsid w:val="00581180"/>
    <w:rsid w:val="00587CF5"/>
    <w:rsid w:val="005952F2"/>
    <w:rsid w:val="005A46C8"/>
    <w:rsid w:val="005F47CA"/>
    <w:rsid w:val="005F746C"/>
    <w:rsid w:val="006467A8"/>
    <w:rsid w:val="00651AF9"/>
    <w:rsid w:val="00657721"/>
    <w:rsid w:val="00666359"/>
    <w:rsid w:val="006A16AC"/>
    <w:rsid w:val="006B32CD"/>
    <w:rsid w:val="006B7126"/>
    <w:rsid w:val="006E3477"/>
    <w:rsid w:val="007045BA"/>
    <w:rsid w:val="00730FC3"/>
    <w:rsid w:val="00740397"/>
    <w:rsid w:val="00751FEA"/>
    <w:rsid w:val="00752F0E"/>
    <w:rsid w:val="007565BB"/>
    <w:rsid w:val="0076290E"/>
    <w:rsid w:val="0077392D"/>
    <w:rsid w:val="00790C38"/>
    <w:rsid w:val="00793D8A"/>
    <w:rsid w:val="00795751"/>
    <w:rsid w:val="00805CBE"/>
    <w:rsid w:val="00807B0A"/>
    <w:rsid w:val="00860869"/>
    <w:rsid w:val="008707C1"/>
    <w:rsid w:val="00891F91"/>
    <w:rsid w:val="00897CDF"/>
    <w:rsid w:val="008C5ACA"/>
    <w:rsid w:val="008C649B"/>
    <w:rsid w:val="00903ED1"/>
    <w:rsid w:val="0090752F"/>
    <w:rsid w:val="00921F67"/>
    <w:rsid w:val="00926534"/>
    <w:rsid w:val="00930610"/>
    <w:rsid w:val="00934B72"/>
    <w:rsid w:val="00935924"/>
    <w:rsid w:val="0096580E"/>
    <w:rsid w:val="009816F2"/>
    <w:rsid w:val="009A748F"/>
    <w:rsid w:val="009C4674"/>
    <w:rsid w:val="009E2043"/>
    <w:rsid w:val="00A03DE5"/>
    <w:rsid w:val="00A178D8"/>
    <w:rsid w:val="00A27B86"/>
    <w:rsid w:val="00A812C4"/>
    <w:rsid w:val="00A865AF"/>
    <w:rsid w:val="00A9424D"/>
    <w:rsid w:val="00AA5F80"/>
    <w:rsid w:val="00AA6B81"/>
    <w:rsid w:val="00AB6E14"/>
    <w:rsid w:val="00AC5820"/>
    <w:rsid w:val="00AE4AED"/>
    <w:rsid w:val="00B00440"/>
    <w:rsid w:val="00B019E0"/>
    <w:rsid w:val="00B2098C"/>
    <w:rsid w:val="00B64272"/>
    <w:rsid w:val="00B932E8"/>
    <w:rsid w:val="00BA1C15"/>
    <w:rsid w:val="00BA58C9"/>
    <w:rsid w:val="00BC5060"/>
    <w:rsid w:val="00BC7EA9"/>
    <w:rsid w:val="00BD2ECE"/>
    <w:rsid w:val="00BD63C6"/>
    <w:rsid w:val="00BF16C5"/>
    <w:rsid w:val="00BF3003"/>
    <w:rsid w:val="00C07ACD"/>
    <w:rsid w:val="00C14916"/>
    <w:rsid w:val="00C15B38"/>
    <w:rsid w:val="00C42DFB"/>
    <w:rsid w:val="00C52B13"/>
    <w:rsid w:val="00C81ABF"/>
    <w:rsid w:val="00C90C5C"/>
    <w:rsid w:val="00C9616E"/>
    <w:rsid w:val="00CA07FE"/>
    <w:rsid w:val="00CA7752"/>
    <w:rsid w:val="00CF50C8"/>
    <w:rsid w:val="00D016BA"/>
    <w:rsid w:val="00D21BE9"/>
    <w:rsid w:val="00D51E80"/>
    <w:rsid w:val="00D55D7F"/>
    <w:rsid w:val="00D6243F"/>
    <w:rsid w:val="00D870E8"/>
    <w:rsid w:val="00D92E88"/>
    <w:rsid w:val="00DD2F9E"/>
    <w:rsid w:val="00DD312A"/>
    <w:rsid w:val="00DE391B"/>
    <w:rsid w:val="00DE5799"/>
    <w:rsid w:val="00DF31B1"/>
    <w:rsid w:val="00E0295E"/>
    <w:rsid w:val="00E04692"/>
    <w:rsid w:val="00E1052F"/>
    <w:rsid w:val="00E12CA2"/>
    <w:rsid w:val="00E15AFB"/>
    <w:rsid w:val="00E7636E"/>
    <w:rsid w:val="00E8013C"/>
    <w:rsid w:val="00F0312B"/>
    <w:rsid w:val="00F27C23"/>
    <w:rsid w:val="00F3268E"/>
    <w:rsid w:val="00F32B9E"/>
    <w:rsid w:val="00F40B59"/>
    <w:rsid w:val="00F45B05"/>
    <w:rsid w:val="00F71B90"/>
    <w:rsid w:val="00F74932"/>
    <w:rsid w:val="00F80CF8"/>
    <w:rsid w:val="00F969B5"/>
    <w:rsid w:val="00FA0D13"/>
    <w:rsid w:val="00FA3972"/>
    <w:rsid w:val="00FB12BD"/>
    <w:rsid w:val="00FB12D8"/>
    <w:rsid w:val="00FD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510D8D"/>
  <w15:chartTrackingRefBased/>
  <w15:docId w15:val="{6BC9E042-4A47-42B5-A813-5CDEF06A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93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F71B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21D9"/>
  </w:style>
  <w:style w:type="paragraph" w:styleId="Zpat">
    <w:name w:val="footer"/>
    <w:basedOn w:val="Normln"/>
    <w:link w:val="ZpatChar"/>
    <w:uiPriority w:val="99"/>
    <w:unhideWhenUsed/>
    <w:rsid w:val="0007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21D9"/>
  </w:style>
  <w:style w:type="paragraph" w:styleId="Textbubliny">
    <w:name w:val="Balloon Text"/>
    <w:basedOn w:val="Normln"/>
    <w:link w:val="TextbublinyChar"/>
    <w:uiPriority w:val="99"/>
    <w:semiHidden/>
    <w:unhideWhenUsed/>
    <w:rsid w:val="00D55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D7F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F71B9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71B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1B90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257035"/>
    <w:pPr>
      <w:ind w:left="720"/>
      <w:contextualSpacing/>
    </w:pPr>
  </w:style>
  <w:style w:type="character" w:customStyle="1" w:styleId="product-title">
    <w:name w:val="product-title"/>
    <w:basedOn w:val="Standardnpsmoodstavce"/>
    <w:rsid w:val="00C07ACD"/>
  </w:style>
  <w:style w:type="character" w:customStyle="1" w:styleId="Nadpis1Char">
    <w:name w:val="Nadpis 1 Char"/>
    <w:basedOn w:val="Standardnpsmoodstavce"/>
    <w:link w:val="Nadpis1"/>
    <w:uiPriority w:val="9"/>
    <w:rsid w:val="00093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BF1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F1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16456-B369-47B6-8F5C-C166419D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Admin</cp:lastModifiedBy>
  <cp:revision>2</cp:revision>
  <cp:lastPrinted>2023-08-17T08:48:00Z</cp:lastPrinted>
  <dcterms:created xsi:type="dcterms:W3CDTF">2023-08-28T07:06:00Z</dcterms:created>
  <dcterms:modified xsi:type="dcterms:W3CDTF">2023-08-28T07:06:00Z</dcterms:modified>
</cp:coreProperties>
</file>